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>Пояснительная записка</w:t>
      </w:r>
    </w:p>
    <w:p w:rsidR="00504BD9" w:rsidRPr="00504BD9" w:rsidRDefault="00504BD9" w:rsidP="00504BD9">
      <w:pPr>
        <w:jc w:val="center"/>
        <w:rPr>
          <w:rFonts w:ascii="Arial" w:hAnsi="Arial" w:cs="Arial"/>
          <w:b/>
          <w:sz w:val="30"/>
          <w:szCs w:val="30"/>
        </w:rPr>
      </w:pPr>
      <w:r w:rsidRPr="00504BD9">
        <w:rPr>
          <w:rFonts w:ascii="Arial" w:hAnsi="Arial" w:cs="Arial"/>
          <w:b/>
          <w:sz w:val="30"/>
          <w:szCs w:val="30"/>
        </w:rPr>
        <w:t xml:space="preserve">к </w:t>
      </w:r>
      <w:r w:rsidR="00B05065">
        <w:rPr>
          <w:rFonts w:ascii="Arial" w:hAnsi="Arial" w:cs="Arial"/>
          <w:b/>
          <w:sz w:val="30"/>
          <w:szCs w:val="30"/>
        </w:rPr>
        <w:t>проекту решения</w:t>
      </w:r>
      <w:r w:rsidR="00395B6D">
        <w:rPr>
          <w:rFonts w:ascii="Arial" w:hAnsi="Arial" w:cs="Arial"/>
          <w:b/>
          <w:sz w:val="30"/>
          <w:szCs w:val="30"/>
        </w:rPr>
        <w:t xml:space="preserve"> Думы </w:t>
      </w:r>
      <w:r w:rsidR="00A76AA3">
        <w:rPr>
          <w:rFonts w:ascii="Arial" w:hAnsi="Arial" w:cs="Arial"/>
          <w:b/>
          <w:sz w:val="30"/>
          <w:szCs w:val="30"/>
        </w:rPr>
        <w:t>муниципального образования «</w:t>
      </w:r>
      <w:proofErr w:type="spellStart"/>
      <w:r w:rsidR="00A76AA3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A76AA3">
        <w:rPr>
          <w:rFonts w:ascii="Arial" w:hAnsi="Arial" w:cs="Arial"/>
          <w:b/>
          <w:sz w:val="30"/>
          <w:szCs w:val="30"/>
        </w:rPr>
        <w:t xml:space="preserve">» </w:t>
      </w:r>
      <w:r w:rsidR="00B05065">
        <w:rPr>
          <w:rFonts w:ascii="Arial" w:hAnsi="Arial" w:cs="Arial"/>
          <w:b/>
          <w:sz w:val="30"/>
          <w:szCs w:val="30"/>
        </w:rPr>
        <w:t>от «</w:t>
      </w:r>
      <w:r w:rsidR="00993BD1">
        <w:rPr>
          <w:rFonts w:ascii="Arial" w:hAnsi="Arial" w:cs="Arial"/>
          <w:b/>
          <w:sz w:val="30"/>
          <w:szCs w:val="30"/>
        </w:rPr>
        <w:t>26</w:t>
      </w:r>
      <w:r w:rsidR="00B05065">
        <w:rPr>
          <w:rFonts w:ascii="Arial" w:hAnsi="Arial" w:cs="Arial"/>
          <w:b/>
          <w:sz w:val="30"/>
          <w:szCs w:val="30"/>
        </w:rPr>
        <w:t>»</w:t>
      </w:r>
      <w:r w:rsidR="00993BD1">
        <w:rPr>
          <w:rFonts w:ascii="Arial" w:hAnsi="Arial" w:cs="Arial"/>
          <w:b/>
          <w:sz w:val="30"/>
          <w:szCs w:val="30"/>
        </w:rPr>
        <w:t xml:space="preserve"> июля</w:t>
      </w:r>
      <w:r w:rsidR="00B05065">
        <w:rPr>
          <w:rFonts w:ascii="Arial" w:hAnsi="Arial" w:cs="Arial"/>
          <w:b/>
          <w:sz w:val="30"/>
          <w:szCs w:val="30"/>
        </w:rPr>
        <w:t xml:space="preserve"> 20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="00B05065">
        <w:rPr>
          <w:rFonts w:ascii="Arial" w:hAnsi="Arial" w:cs="Arial"/>
          <w:b/>
          <w:sz w:val="30"/>
          <w:szCs w:val="30"/>
        </w:rPr>
        <w:t xml:space="preserve"> года №</w:t>
      </w:r>
      <w:r w:rsidR="00993BD1">
        <w:rPr>
          <w:rFonts w:ascii="Arial" w:hAnsi="Arial" w:cs="Arial"/>
          <w:b/>
          <w:sz w:val="30"/>
          <w:szCs w:val="30"/>
        </w:rPr>
        <w:t>99</w:t>
      </w:r>
      <w:r w:rsidR="00FE1370">
        <w:rPr>
          <w:rFonts w:ascii="Arial" w:hAnsi="Arial" w:cs="Arial"/>
          <w:b/>
          <w:sz w:val="30"/>
          <w:szCs w:val="30"/>
        </w:rPr>
        <w:t xml:space="preserve"> </w:t>
      </w:r>
      <w:r w:rsidR="00734BD7">
        <w:rPr>
          <w:rFonts w:ascii="Arial" w:hAnsi="Arial" w:cs="Arial"/>
          <w:b/>
          <w:sz w:val="30"/>
          <w:szCs w:val="30"/>
        </w:rPr>
        <w:t>«О внесении изменений в Решение Думы</w:t>
      </w:r>
      <w:r w:rsidR="00734BD7" w:rsidRPr="00734BD7">
        <w:rPr>
          <w:rFonts w:ascii="Arial" w:hAnsi="Arial" w:cs="Arial"/>
          <w:b/>
          <w:sz w:val="30"/>
          <w:szCs w:val="30"/>
        </w:rPr>
        <w:t xml:space="preserve"> </w:t>
      </w:r>
      <w:r w:rsidR="003C40F3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="00734BD7" w:rsidRPr="00504BD9">
        <w:rPr>
          <w:rFonts w:ascii="Arial" w:hAnsi="Arial" w:cs="Arial"/>
          <w:b/>
          <w:sz w:val="30"/>
          <w:szCs w:val="30"/>
        </w:rPr>
        <w:t>«</w:t>
      </w:r>
      <w:proofErr w:type="spellStart"/>
      <w:r w:rsidR="00734BD7"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="00734BD7" w:rsidRPr="00504BD9">
        <w:rPr>
          <w:rFonts w:ascii="Arial" w:hAnsi="Arial" w:cs="Arial"/>
          <w:b/>
          <w:sz w:val="30"/>
          <w:szCs w:val="30"/>
        </w:rPr>
        <w:t>»</w:t>
      </w:r>
      <w:r w:rsidR="00734BD7">
        <w:rPr>
          <w:rFonts w:ascii="Arial" w:hAnsi="Arial" w:cs="Arial"/>
          <w:b/>
          <w:sz w:val="30"/>
          <w:szCs w:val="30"/>
        </w:rPr>
        <w:t xml:space="preserve"> от 24.12.202</w:t>
      </w:r>
      <w:r w:rsidR="00EC7F31">
        <w:rPr>
          <w:rFonts w:ascii="Arial" w:hAnsi="Arial" w:cs="Arial"/>
          <w:b/>
          <w:sz w:val="30"/>
          <w:szCs w:val="30"/>
        </w:rPr>
        <w:t>1</w:t>
      </w:r>
      <w:r w:rsidR="00734BD7">
        <w:rPr>
          <w:rFonts w:ascii="Arial" w:hAnsi="Arial" w:cs="Arial"/>
          <w:b/>
          <w:sz w:val="30"/>
          <w:szCs w:val="30"/>
        </w:rPr>
        <w:t xml:space="preserve"> г. №</w:t>
      </w:r>
      <w:r w:rsidR="00EC7F31">
        <w:rPr>
          <w:rFonts w:ascii="Arial" w:hAnsi="Arial" w:cs="Arial"/>
          <w:b/>
          <w:sz w:val="30"/>
          <w:szCs w:val="30"/>
        </w:rPr>
        <w:t>93</w:t>
      </w:r>
      <w:r w:rsidR="00734BD7">
        <w:rPr>
          <w:rFonts w:ascii="Arial" w:hAnsi="Arial" w:cs="Arial"/>
          <w:b/>
          <w:sz w:val="30"/>
          <w:szCs w:val="30"/>
        </w:rPr>
        <w:t xml:space="preserve"> </w:t>
      </w:r>
      <w:r w:rsidR="00395B6D">
        <w:rPr>
          <w:rFonts w:ascii="Arial" w:hAnsi="Arial" w:cs="Arial"/>
          <w:b/>
          <w:sz w:val="30"/>
          <w:szCs w:val="30"/>
        </w:rPr>
        <w:t xml:space="preserve">«О </w:t>
      </w:r>
      <w:r w:rsidRPr="00504BD9">
        <w:rPr>
          <w:rFonts w:ascii="Arial" w:hAnsi="Arial" w:cs="Arial"/>
          <w:b/>
          <w:sz w:val="30"/>
          <w:szCs w:val="30"/>
        </w:rPr>
        <w:t>бюджете муниципального образования  «</w:t>
      </w:r>
      <w:proofErr w:type="spellStart"/>
      <w:r w:rsidRPr="00504BD9">
        <w:rPr>
          <w:rFonts w:ascii="Arial" w:hAnsi="Arial" w:cs="Arial"/>
          <w:b/>
          <w:sz w:val="30"/>
          <w:szCs w:val="30"/>
        </w:rPr>
        <w:t>Гаханское</w:t>
      </w:r>
      <w:proofErr w:type="spellEnd"/>
      <w:r w:rsidRPr="00504BD9">
        <w:rPr>
          <w:rFonts w:ascii="Arial" w:hAnsi="Arial" w:cs="Arial"/>
          <w:b/>
          <w:sz w:val="30"/>
          <w:szCs w:val="30"/>
        </w:rPr>
        <w:t>» на 20</w:t>
      </w:r>
      <w:r w:rsidR="00F44F4E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2</w:t>
      </w:r>
      <w:r w:rsidRPr="00504BD9">
        <w:rPr>
          <w:rFonts w:ascii="Arial" w:hAnsi="Arial" w:cs="Arial"/>
          <w:b/>
          <w:sz w:val="30"/>
          <w:szCs w:val="30"/>
        </w:rPr>
        <w:t xml:space="preserve"> год и плановый период 20</w:t>
      </w:r>
      <w:r w:rsidR="00395B6D">
        <w:rPr>
          <w:rFonts w:ascii="Arial" w:hAnsi="Arial" w:cs="Arial"/>
          <w:b/>
          <w:sz w:val="30"/>
          <w:szCs w:val="30"/>
        </w:rPr>
        <w:t>2</w:t>
      </w:r>
      <w:r w:rsidR="00EC7F31">
        <w:rPr>
          <w:rFonts w:ascii="Arial" w:hAnsi="Arial" w:cs="Arial"/>
          <w:b/>
          <w:sz w:val="30"/>
          <w:szCs w:val="30"/>
        </w:rPr>
        <w:t>3</w:t>
      </w:r>
      <w:r w:rsidR="00F44F4E">
        <w:rPr>
          <w:rFonts w:ascii="Arial" w:hAnsi="Arial" w:cs="Arial"/>
          <w:b/>
          <w:sz w:val="30"/>
          <w:szCs w:val="30"/>
        </w:rPr>
        <w:t>-202</w:t>
      </w:r>
      <w:r w:rsidR="00EC7F31">
        <w:rPr>
          <w:rFonts w:ascii="Arial" w:hAnsi="Arial" w:cs="Arial"/>
          <w:b/>
          <w:sz w:val="30"/>
          <w:szCs w:val="30"/>
        </w:rPr>
        <w:t>4</w:t>
      </w:r>
      <w:r w:rsidR="00734BD7">
        <w:rPr>
          <w:rFonts w:ascii="Arial" w:hAnsi="Arial" w:cs="Arial"/>
          <w:b/>
          <w:sz w:val="30"/>
          <w:szCs w:val="30"/>
        </w:rPr>
        <w:t xml:space="preserve"> гг.</w:t>
      </w:r>
      <w:r w:rsidRPr="00504BD9">
        <w:rPr>
          <w:rFonts w:ascii="Arial" w:hAnsi="Arial" w:cs="Arial"/>
          <w:b/>
          <w:sz w:val="30"/>
          <w:szCs w:val="30"/>
        </w:rPr>
        <w:t xml:space="preserve">» </w:t>
      </w:r>
    </w:p>
    <w:p w:rsidR="00342F6F" w:rsidRDefault="00342F6F" w:rsidP="00342F6F">
      <w:pPr>
        <w:ind w:firstLine="708"/>
        <w:jc w:val="both"/>
      </w:pPr>
    </w:p>
    <w:p w:rsidR="00342F6F" w:rsidRPr="00993BD1" w:rsidRDefault="00342F6F" w:rsidP="00342F6F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В данном решении внесены следующие изменения:</w:t>
      </w:r>
    </w:p>
    <w:p w:rsidR="00EC7F31" w:rsidRPr="00993BD1" w:rsidRDefault="00342F6F" w:rsidP="00EC7F31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основные характеристики бюджета поселения на 202</w:t>
      </w:r>
      <w:r w:rsidR="00EC7F31" w:rsidRPr="00993BD1">
        <w:rPr>
          <w:rFonts w:ascii="Arial" w:hAnsi="Arial" w:cs="Arial"/>
        </w:rPr>
        <w:t>2</w:t>
      </w:r>
      <w:r w:rsidRPr="00993BD1">
        <w:rPr>
          <w:rFonts w:ascii="Arial" w:hAnsi="Arial" w:cs="Arial"/>
        </w:rPr>
        <w:t xml:space="preserve"> год: </w:t>
      </w:r>
      <w:r w:rsidR="00EC7F31" w:rsidRPr="00993BD1">
        <w:rPr>
          <w:rFonts w:ascii="Arial" w:hAnsi="Arial" w:cs="Arial"/>
        </w:rPr>
        <w:t xml:space="preserve">общий объем доходов местного бюджета на 2022 год в сумме </w:t>
      </w:r>
      <w:r w:rsidR="00574934" w:rsidRPr="00993BD1">
        <w:rPr>
          <w:rFonts w:ascii="Arial" w:hAnsi="Arial" w:cs="Arial"/>
        </w:rPr>
        <w:t>31 0</w:t>
      </w:r>
      <w:r w:rsidR="000074C4" w:rsidRPr="00993BD1">
        <w:rPr>
          <w:rFonts w:ascii="Arial" w:hAnsi="Arial" w:cs="Arial"/>
        </w:rPr>
        <w:t>69</w:t>
      </w:r>
      <w:r w:rsidR="00574934" w:rsidRPr="00993BD1">
        <w:rPr>
          <w:rFonts w:ascii="Arial" w:hAnsi="Arial" w:cs="Arial"/>
        </w:rPr>
        <w:t xml:space="preserve"> 2</w:t>
      </w:r>
      <w:r w:rsidR="000074C4" w:rsidRPr="00993BD1">
        <w:rPr>
          <w:rFonts w:ascii="Arial" w:hAnsi="Arial" w:cs="Arial"/>
        </w:rPr>
        <w:t>5</w:t>
      </w:r>
      <w:r w:rsidR="00574934" w:rsidRPr="00993BD1">
        <w:rPr>
          <w:rFonts w:ascii="Arial" w:hAnsi="Arial" w:cs="Arial"/>
        </w:rPr>
        <w:t>0</w:t>
      </w:r>
      <w:r w:rsidR="00EC7F31" w:rsidRPr="00993BD1">
        <w:rPr>
          <w:rFonts w:ascii="Arial" w:hAnsi="Arial" w:cs="Arial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574934" w:rsidRPr="00993BD1">
        <w:rPr>
          <w:rFonts w:ascii="Arial" w:hAnsi="Arial" w:cs="Arial"/>
        </w:rPr>
        <w:t xml:space="preserve"> 25 </w:t>
      </w:r>
      <w:r w:rsidR="000074C4" w:rsidRPr="00993BD1">
        <w:rPr>
          <w:rFonts w:ascii="Arial" w:hAnsi="Arial" w:cs="Arial"/>
        </w:rPr>
        <w:t>888</w:t>
      </w:r>
      <w:r w:rsidR="00574934" w:rsidRPr="00993BD1">
        <w:rPr>
          <w:rFonts w:ascii="Arial" w:hAnsi="Arial" w:cs="Arial"/>
        </w:rPr>
        <w:t xml:space="preserve"> </w:t>
      </w:r>
      <w:r w:rsidR="000074C4" w:rsidRPr="00993BD1">
        <w:rPr>
          <w:rFonts w:ascii="Arial" w:hAnsi="Arial" w:cs="Arial"/>
        </w:rPr>
        <w:t>02</w:t>
      </w:r>
      <w:r w:rsidR="00574934" w:rsidRPr="00993BD1">
        <w:rPr>
          <w:rFonts w:ascii="Arial" w:hAnsi="Arial" w:cs="Arial"/>
        </w:rPr>
        <w:t>0</w:t>
      </w:r>
      <w:r w:rsidR="00EC7F31" w:rsidRPr="00993BD1">
        <w:rPr>
          <w:rFonts w:ascii="Arial" w:hAnsi="Arial" w:cs="Arial"/>
        </w:rPr>
        <w:t xml:space="preserve"> рублей;</w:t>
      </w:r>
    </w:p>
    <w:p w:rsidR="00EC7F31" w:rsidRPr="00993BD1" w:rsidRDefault="00342F6F" w:rsidP="00EC7F31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 xml:space="preserve">общий объем расходов бюджета поселения </w:t>
      </w:r>
      <w:r w:rsidR="00EC7F31" w:rsidRPr="00993BD1">
        <w:rPr>
          <w:rFonts w:ascii="Arial" w:hAnsi="Arial" w:cs="Arial"/>
        </w:rPr>
        <w:t xml:space="preserve">на 2022 год в сумме </w:t>
      </w:r>
      <w:r w:rsidR="00574934" w:rsidRPr="00993BD1">
        <w:rPr>
          <w:rFonts w:ascii="Arial" w:hAnsi="Arial" w:cs="Arial"/>
        </w:rPr>
        <w:t>32 4</w:t>
      </w:r>
      <w:r w:rsidR="000074C4" w:rsidRPr="00993BD1">
        <w:rPr>
          <w:rFonts w:ascii="Arial" w:hAnsi="Arial" w:cs="Arial"/>
        </w:rPr>
        <w:t>12</w:t>
      </w:r>
      <w:r w:rsidR="00574934" w:rsidRPr="00993BD1">
        <w:rPr>
          <w:rFonts w:ascii="Arial" w:hAnsi="Arial" w:cs="Arial"/>
        </w:rPr>
        <w:t> </w:t>
      </w:r>
      <w:r w:rsidR="000074C4" w:rsidRPr="00993BD1">
        <w:rPr>
          <w:rFonts w:ascii="Arial" w:hAnsi="Arial" w:cs="Arial"/>
        </w:rPr>
        <w:t>170</w:t>
      </w:r>
      <w:r w:rsidR="00574934" w:rsidRPr="00993BD1">
        <w:rPr>
          <w:rFonts w:ascii="Arial" w:hAnsi="Arial" w:cs="Arial"/>
        </w:rPr>
        <w:t>,12</w:t>
      </w:r>
      <w:r w:rsidR="00EC7F31" w:rsidRPr="00993BD1">
        <w:rPr>
          <w:rFonts w:ascii="Arial" w:hAnsi="Arial" w:cs="Arial"/>
        </w:rPr>
        <w:t xml:space="preserve"> рубл</w:t>
      </w:r>
      <w:r w:rsidR="00574934" w:rsidRPr="00993BD1">
        <w:rPr>
          <w:rFonts w:ascii="Arial" w:hAnsi="Arial" w:cs="Arial"/>
        </w:rPr>
        <w:t>ей</w:t>
      </w:r>
      <w:r w:rsidR="00EC7F31" w:rsidRPr="00993BD1">
        <w:rPr>
          <w:rFonts w:ascii="Arial" w:hAnsi="Arial" w:cs="Arial"/>
        </w:rPr>
        <w:t>;</w:t>
      </w:r>
    </w:p>
    <w:p w:rsidR="00342F6F" w:rsidRPr="00993BD1" w:rsidRDefault="00BC448B" w:rsidP="00342F6F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Источником финансирования дефицита бюджета определить изменение остатков средств на счете по учету средств местного бюджета в сумме 1 083 858,12 руб.,</w:t>
      </w:r>
      <w:r w:rsidR="000074C4" w:rsidRPr="00993BD1">
        <w:rPr>
          <w:rFonts w:ascii="Arial" w:hAnsi="Arial" w:cs="Arial"/>
        </w:rPr>
        <w:t xml:space="preserve"> </w:t>
      </w:r>
      <w:r w:rsidRPr="00993BD1">
        <w:rPr>
          <w:rFonts w:ascii="Arial" w:hAnsi="Arial" w:cs="Arial"/>
        </w:rPr>
        <w:t xml:space="preserve">и дефицит бюджета в сумме </w:t>
      </w:r>
      <w:r w:rsidR="00342F6F" w:rsidRPr="00993BD1">
        <w:rPr>
          <w:rFonts w:ascii="Arial" w:hAnsi="Arial" w:cs="Arial"/>
        </w:rPr>
        <w:t xml:space="preserve"> </w:t>
      </w:r>
      <w:r w:rsidR="00EC7F31" w:rsidRPr="00993BD1">
        <w:rPr>
          <w:rFonts w:ascii="Arial" w:hAnsi="Arial" w:cs="Arial"/>
        </w:rPr>
        <w:t>2</w:t>
      </w:r>
      <w:r w:rsidR="000074C4" w:rsidRPr="00993BD1">
        <w:rPr>
          <w:rFonts w:ascii="Arial" w:hAnsi="Arial" w:cs="Arial"/>
        </w:rPr>
        <w:t>59</w:t>
      </w:r>
      <w:r w:rsidR="00574934" w:rsidRPr="00993BD1">
        <w:rPr>
          <w:rFonts w:ascii="Arial" w:hAnsi="Arial" w:cs="Arial"/>
        </w:rPr>
        <w:t xml:space="preserve"> </w:t>
      </w:r>
      <w:r w:rsidR="000074C4" w:rsidRPr="00993BD1">
        <w:rPr>
          <w:rFonts w:ascii="Arial" w:hAnsi="Arial" w:cs="Arial"/>
        </w:rPr>
        <w:t>062</w:t>
      </w:r>
      <w:r w:rsidR="00342F6F" w:rsidRPr="00993BD1">
        <w:rPr>
          <w:rFonts w:ascii="Arial" w:hAnsi="Arial" w:cs="Arial"/>
        </w:rPr>
        <w:t>,00 руб.</w:t>
      </w:r>
      <w:r w:rsidR="002851C3" w:rsidRPr="00993BD1">
        <w:rPr>
          <w:rFonts w:ascii="Arial" w:hAnsi="Arial" w:cs="Arial"/>
        </w:rPr>
        <w:t xml:space="preserve"> </w:t>
      </w:r>
    </w:p>
    <w:p w:rsidR="007B0B72" w:rsidRPr="00993BD1" w:rsidRDefault="007B0B72" w:rsidP="00342F6F">
      <w:pPr>
        <w:ind w:firstLine="550"/>
        <w:jc w:val="center"/>
        <w:rPr>
          <w:rFonts w:ascii="Arial" w:hAnsi="Arial" w:cs="Arial"/>
          <w:b/>
        </w:rPr>
      </w:pPr>
    </w:p>
    <w:p w:rsidR="002851C3" w:rsidRPr="00993BD1" w:rsidRDefault="00CD3D23" w:rsidP="00342F6F">
      <w:pPr>
        <w:ind w:firstLine="550"/>
        <w:jc w:val="center"/>
        <w:rPr>
          <w:rFonts w:ascii="Arial" w:hAnsi="Arial" w:cs="Arial"/>
          <w:b/>
        </w:rPr>
      </w:pPr>
      <w:r w:rsidRPr="00993BD1">
        <w:rPr>
          <w:rFonts w:ascii="Arial" w:hAnsi="Arial" w:cs="Arial"/>
          <w:b/>
        </w:rPr>
        <w:t>ДОХОДЫ</w:t>
      </w:r>
    </w:p>
    <w:p w:rsidR="00CD3D23" w:rsidRPr="00993BD1" w:rsidRDefault="00CD3D23" w:rsidP="00CD3D23">
      <w:pPr>
        <w:ind w:firstLine="550"/>
        <w:jc w:val="both"/>
        <w:rPr>
          <w:rFonts w:ascii="Arial" w:hAnsi="Arial" w:cs="Arial"/>
          <w:b/>
        </w:rPr>
      </w:pPr>
    </w:p>
    <w:p w:rsidR="00C65910" w:rsidRPr="00993BD1" w:rsidRDefault="00CD3D23" w:rsidP="00CD3D23">
      <w:pPr>
        <w:ind w:firstLine="550"/>
        <w:jc w:val="both"/>
        <w:rPr>
          <w:rFonts w:ascii="Arial" w:hAnsi="Arial" w:cs="Arial"/>
        </w:rPr>
      </w:pPr>
      <w:proofErr w:type="gramStart"/>
      <w:r w:rsidRPr="00993BD1">
        <w:rPr>
          <w:rFonts w:ascii="Arial" w:hAnsi="Arial" w:cs="Arial"/>
        </w:rPr>
        <w:t>Внесены изменения в доходную часть бюджета на 202</w:t>
      </w:r>
      <w:r w:rsidR="00EC7F31" w:rsidRPr="00993BD1">
        <w:rPr>
          <w:rFonts w:ascii="Arial" w:hAnsi="Arial" w:cs="Arial"/>
        </w:rPr>
        <w:t>2</w:t>
      </w:r>
      <w:r w:rsidRPr="00993BD1">
        <w:rPr>
          <w:rFonts w:ascii="Arial" w:hAnsi="Arial" w:cs="Arial"/>
        </w:rPr>
        <w:t xml:space="preserve"> год</w:t>
      </w:r>
      <w:r w:rsidR="00C65910" w:rsidRPr="00993BD1">
        <w:rPr>
          <w:rFonts w:ascii="Arial" w:hAnsi="Arial" w:cs="Arial"/>
        </w:rPr>
        <w:t xml:space="preserve"> доходная часть бюджета увеличилась на 8</w:t>
      </w:r>
      <w:r w:rsidR="00A1468C" w:rsidRPr="00993BD1">
        <w:rPr>
          <w:rFonts w:ascii="Arial" w:hAnsi="Arial" w:cs="Arial"/>
        </w:rPr>
        <w:t> </w:t>
      </w:r>
      <w:r w:rsidR="00C65910" w:rsidRPr="00993BD1">
        <w:rPr>
          <w:rFonts w:ascii="Arial" w:hAnsi="Arial" w:cs="Arial"/>
        </w:rPr>
        <w:t>715</w:t>
      </w:r>
      <w:r w:rsidR="00A1468C" w:rsidRPr="00993BD1">
        <w:rPr>
          <w:rFonts w:ascii="Arial" w:hAnsi="Arial" w:cs="Arial"/>
        </w:rPr>
        <w:t xml:space="preserve"> </w:t>
      </w:r>
      <w:r w:rsidR="00C65910" w:rsidRPr="00993BD1">
        <w:rPr>
          <w:rFonts w:ascii="Arial" w:hAnsi="Arial" w:cs="Arial"/>
        </w:rPr>
        <w:t xml:space="preserve">920 руб., в том числе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</w:r>
      <w:r w:rsidR="00A1468C" w:rsidRPr="00993BD1">
        <w:rPr>
          <w:rFonts w:ascii="Arial" w:hAnsi="Arial" w:cs="Arial"/>
        </w:rPr>
        <w:t>Федерации увеличилась</w:t>
      </w:r>
      <w:r w:rsidR="00C65910" w:rsidRPr="00993BD1">
        <w:rPr>
          <w:rFonts w:ascii="Arial" w:hAnsi="Arial" w:cs="Arial"/>
        </w:rPr>
        <w:t xml:space="preserve"> на 300 000</w:t>
      </w:r>
      <w:proofErr w:type="gramEnd"/>
      <w:r w:rsidR="00C65910" w:rsidRPr="00993BD1">
        <w:rPr>
          <w:rFonts w:ascii="Arial" w:hAnsi="Arial" w:cs="Arial"/>
        </w:rPr>
        <w:t xml:space="preserve"> руб.; </w:t>
      </w:r>
    </w:p>
    <w:p w:rsidR="000074C4" w:rsidRPr="00993BD1" w:rsidRDefault="00C65910" w:rsidP="00CD3D23">
      <w:pPr>
        <w:ind w:firstLine="550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 xml:space="preserve">  -</w:t>
      </w:r>
      <w:r w:rsidR="00CD3D23" w:rsidRPr="00993BD1">
        <w:rPr>
          <w:rFonts w:ascii="Arial" w:hAnsi="Arial" w:cs="Arial"/>
        </w:rPr>
        <w:t xml:space="preserve">безвозмездных поступлений в бюджет в сумме </w:t>
      </w:r>
      <w:r w:rsidR="00574934" w:rsidRPr="00993BD1">
        <w:rPr>
          <w:rFonts w:ascii="Arial" w:hAnsi="Arial" w:cs="Arial"/>
        </w:rPr>
        <w:t xml:space="preserve">8 </w:t>
      </w:r>
      <w:r w:rsidR="000074C4" w:rsidRPr="00993BD1">
        <w:rPr>
          <w:rFonts w:ascii="Arial" w:hAnsi="Arial" w:cs="Arial"/>
        </w:rPr>
        <w:t>415</w:t>
      </w:r>
      <w:r w:rsidR="00EC7F31" w:rsidRPr="00993BD1">
        <w:rPr>
          <w:rFonts w:ascii="Arial" w:hAnsi="Arial" w:cs="Arial"/>
        </w:rPr>
        <w:t xml:space="preserve"> </w:t>
      </w:r>
      <w:r w:rsidR="000074C4" w:rsidRPr="00993BD1">
        <w:rPr>
          <w:rFonts w:ascii="Arial" w:hAnsi="Arial" w:cs="Arial"/>
        </w:rPr>
        <w:t>92</w:t>
      </w:r>
      <w:r w:rsidR="00EC7F31" w:rsidRPr="00993BD1">
        <w:rPr>
          <w:rFonts w:ascii="Arial" w:hAnsi="Arial" w:cs="Arial"/>
        </w:rPr>
        <w:t>0</w:t>
      </w:r>
      <w:r w:rsidR="00CD3D23" w:rsidRPr="00993BD1">
        <w:rPr>
          <w:rFonts w:ascii="Arial" w:hAnsi="Arial" w:cs="Arial"/>
        </w:rPr>
        <w:t xml:space="preserve"> рублей</w:t>
      </w:r>
      <w:r w:rsidR="000074C4" w:rsidRPr="00993BD1">
        <w:rPr>
          <w:rFonts w:ascii="Arial" w:hAnsi="Arial" w:cs="Arial"/>
        </w:rPr>
        <w:t xml:space="preserve"> в том числе:</w:t>
      </w:r>
    </w:p>
    <w:p w:rsidR="000074C4" w:rsidRPr="00993BD1" w:rsidRDefault="000074C4" w:rsidP="00CD3D23">
      <w:pPr>
        <w:ind w:firstLine="550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 xml:space="preserve"> </w:t>
      </w:r>
      <w:r w:rsidR="006A14C4" w:rsidRPr="00993BD1">
        <w:rPr>
          <w:rFonts w:ascii="Arial" w:hAnsi="Arial" w:cs="Arial"/>
        </w:rPr>
        <w:t xml:space="preserve"> </w:t>
      </w:r>
      <w:r w:rsidR="002912A0" w:rsidRPr="00993BD1">
        <w:rPr>
          <w:rFonts w:ascii="Arial" w:hAnsi="Arial" w:cs="Arial"/>
        </w:rPr>
        <w:t>по решению Думы МО «</w:t>
      </w:r>
      <w:proofErr w:type="spellStart"/>
      <w:r w:rsidR="002912A0" w:rsidRPr="00993BD1">
        <w:rPr>
          <w:rFonts w:ascii="Arial" w:hAnsi="Arial" w:cs="Arial"/>
        </w:rPr>
        <w:t>Эхирит-Булагатский</w:t>
      </w:r>
      <w:proofErr w:type="spellEnd"/>
      <w:r w:rsidR="002912A0" w:rsidRPr="00993BD1">
        <w:rPr>
          <w:rFonts w:ascii="Arial" w:hAnsi="Arial" w:cs="Arial"/>
        </w:rPr>
        <w:t xml:space="preserve"> район» «О внесении изменений в решение Думы «О бюджете МО «</w:t>
      </w:r>
      <w:proofErr w:type="spellStart"/>
      <w:r w:rsidR="002912A0" w:rsidRPr="00993BD1">
        <w:rPr>
          <w:rFonts w:ascii="Arial" w:hAnsi="Arial" w:cs="Arial"/>
        </w:rPr>
        <w:t>Эхирит-Булагатский</w:t>
      </w:r>
      <w:proofErr w:type="spellEnd"/>
      <w:r w:rsidR="002912A0" w:rsidRPr="00993BD1">
        <w:rPr>
          <w:rFonts w:ascii="Arial" w:hAnsi="Arial" w:cs="Arial"/>
        </w:rPr>
        <w:t xml:space="preserve"> район» на 2022 год и на плановый период 2023 и 2024 годов» распределено с районного бюджета дотации сельским поселениям на поддержку по сбалансированности бюджетов на 2022 год в сумме 415920 руб.;</w:t>
      </w:r>
    </w:p>
    <w:p w:rsidR="00CD3D23" w:rsidRPr="00993BD1" w:rsidRDefault="00EC7F31" w:rsidP="00CD3D23">
      <w:pPr>
        <w:ind w:firstLine="550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 xml:space="preserve"> </w:t>
      </w:r>
      <w:proofErr w:type="gramStart"/>
      <w:r w:rsidRPr="00993BD1">
        <w:rPr>
          <w:rFonts w:ascii="Arial" w:hAnsi="Arial" w:cs="Arial"/>
        </w:rPr>
        <w:t xml:space="preserve">по постановлению Правительства Иркутской области </w:t>
      </w:r>
      <w:r w:rsidR="000074C4" w:rsidRPr="00993BD1">
        <w:rPr>
          <w:rFonts w:ascii="Arial" w:hAnsi="Arial" w:cs="Arial"/>
        </w:rPr>
        <w:t xml:space="preserve">от 21.04.2022 г. № 308-пп </w:t>
      </w:r>
      <w:r w:rsidRPr="00993BD1">
        <w:rPr>
          <w:rFonts w:ascii="Arial" w:hAnsi="Arial" w:cs="Arial"/>
        </w:rPr>
        <w:t>«</w:t>
      </w:r>
      <w:r w:rsidR="000074C4" w:rsidRPr="00993BD1">
        <w:rPr>
          <w:rFonts w:ascii="Arial" w:hAnsi="Arial" w:cs="Arial"/>
          <w:color w:val="000000"/>
          <w:shd w:val="clear" w:color="auto" w:fill="FFFFFF"/>
        </w:rPr>
        <w:t xml:space="preserve">О внесении изменения в приложение 2 к Положению о предоставлении субсидий из областного бюджета местным бюджетам в целях </w:t>
      </w:r>
      <w:proofErr w:type="spellStart"/>
      <w:r w:rsidR="000074C4" w:rsidRPr="00993BD1">
        <w:rPr>
          <w:rFonts w:ascii="Arial" w:hAnsi="Arial" w:cs="Arial"/>
          <w:color w:val="000000"/>
          <w:shd w:val="clear" w:color="auto" w:fill="FFFFFF"/>
        </w:rPr>
        <w:t>софинансирования</w:t>
      </w:r>
      <w:proofErr w:type="spellEnd"/>
      <w:r w:rsidR="000074C4" w:rsidRPr="00993BD1">
        <w:rPr>
          <w:rFonts w:ascii="Arial" w:hAnsi="Arial" w:cs="Arial"/>
          <w:color w:val="000000"/>
          <w:shd w:val="clear" w:color="auto" w:fill="FFFFFF"/>
        </w:rPr>
        <w:t xml:space="preserve"> расходных обязательств муниципальных образований Иркутской области на приобретение оборудования и создание плоскостных спортивных сооружений в сельской местности"</w:t>
      </w:r>
      <w:r w:rsidR="00CD3D23" w:rsidRPr="00993BD1">
        <w:rPr>
          <w:rFonts w:ascii="Arial" w:hAnsi="Arial" w:cs="Arial"/>
        </w:rPr>
        <w:t xml:space="preserve"> </w:t>
      </w:r>
      <w:r w:rsidR="00C65910" w:rsidRPr="00993BD1">
        <w:rPr>
          <w:rFonts w:ascii="Arial" w:hAnsi="Arial" w:cs="Arial"/>
        </w:rPr>
        <w:t>п</w:t>
      </w:r>
      <w:r w:rsidRPr="00993BD1">
        <w:rPr>
          <w:rFonts w:ascii="Arial" w:hAnsi="Arial" w:cs="Arial"/>
        </w:rPr>
        <w:t xml:space="preserve">рочие субсидии бюджетам сельских </w:t>
      </w:r>
      <w:r w:rsidR="00CD3D23" w:rsidRPr="00993BD1">
        <w:rPr>
          <w:rFonts w:ascii="Arial" w:hAnsi="Arial" w:cs="Arial"/>
        </w:rPr>
        <w:t xml:space="preserve">– на сумму </w:t>
      </w:r>
      <w:r w:rsidR="00574934" w:rsidRPr="00993BD1">
        <w:rPr>
          <w:rFonts w:ascii="Arial" w:hAnsi="Arial" w:cs="Arial"/>
        </w:rPr>
        <w:t>8</w:t>
      </w:r>
      <w:r w:rsidRPr="00993BD1">
        <w:rPr>
          <w:rFonts w:ascii="Arial" w:hAnsi="Arial" w:cs="Arial"/>
        </w:rPr>
        <w:t> </w:t>
      </w:r>
      <w:r w:rsidR="00574934" w:rsidRPr="00993BD1">
        <w:rPr>
          <w:rFonts w:ascii="Arial" w:hAnsi="Arial" w:cs="Arial"/>
        </w:rPr>
        <w:t>0</w:t>
      </w:r>
      <w:r w:rsidRPr="00993BD1">
        <w:rPr>
          <w:rFonts w:ascii="Arial" w:hAnsi="Arial" w:cs="Arial"/>
        </w:rPr>
        <w:t>00</w:t>
      </w:r>
      <w:r w:rsidR="006A14C4" w:rsidRPr="00993BD1">
        <w:rPr>
          <w:rFonts w:ascii="Arial" w:hAnsi="Arial" w:cs="Arial"/>
        </w:rPr>
        <w:t> </w:t>
      </w:r>
      <w:r w:rsidRPr="00993BD1">
        <w:rPr>
          <w:rFonts w:ascii="Arial" w:hAnsi="Arial" w:cs="Arial"/>
        </w:rPr>
        <w:t>000</w:t>
      </w:r>
      <w:r w:rsidR="006A14C4" w:rsidRPr="00993BD1">
        <w:rPr>
          <w:rFonts w:ascii="Arial" w:hAnsi="Arial" w:cs="Arial"/>
        </w:rPr>
        <w:t xml:space="preserve"> </w:t>
      </w:r>
      <w:r w:rsidR="00CD3D23" w:rsidRPr="00993BD1">
        <w:rPr>
          <w:rFonts w:ascii="Arial" w:hAnsi="Arial" w:cs="Arial"/>
        </w:rPr>
        <w:t>рублей;</w:t>
      </w:r>
      <w:proofErr w:type="gramEnd"/>
    </w:p>
    <w:p w:rsidR="00342F6F" w:rsidRPr="00993BD1" w:rsidRDefault="00342F6F" w:rsidP="00342F6F">
      <w:pPr>
        <w:ind w:firstLine="550"/>
        <w:jc w:val="center"/>
        <w:rPr>
          <w:rFonts w:ascii="Arial" w:hAnsi="Arial" w:cs="Arial"/>
          <w:b/>
        </w:rPr>
      </w:pPr>
      <w:r w:rsidRPr="00993BD1">
        <w:rPr>
          <w:rFonts w:ascii="Arial" w:hAnsi="Arial" w:cs="Arial"/>
          <w:b/>
        </w:rPr>
        <w:t>РАСХОДЫ</w:t>
      </w:r>
    </w:p>
    <w:p w:rsidR="00342F6F" w:rsidRPr="00993BD1" w:rsidRDefault="00342F6F" w:rsidP="00342F6F">
      <w:pPr>
        <w:jc w:val="center"/>
        <w:rPr>
          <w:rFonts w:ascii="Arial" w:hAnsi="Arial" w:cs="Arial"/>
          <w:b/>
        </w:rPr>
      </w:pPr>
    </w:p>
    <w:p w:rsidR="00342F6F" w:rsidRPr="00993BD1" w:rsidRDefault="00342F6F" w:rsidP="00342F6F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Бюджетные ассигнования на реализацию расходных обязательств муниципальног</w:t>
      </w:r>
      <w:r w:rsidR="005F6BEC" w:rsidRPr="00993BD1">
        <w:rPr>
          <w:rFonts w:ascii="Arial" w:hAnsi="Arial" w:cs="Arial"/>
        </w:rPr>
        <w:t>о образования «</w:t>
      </w:r>
      <w:proofErr w:type="spellStart"/>
      <w:r w:rsidR="005F6BEC" w:rsidRPr="00993BD1">
        <w:rPr>
          <w:rFonts w:ascii="Arial" w:hAnsi="Arial" w:cs="Arial"/>
        </w:rPr>
        <w:t>Гаханское</w:t>
      </w:r>
      <w:proofErr w:type="spellEnd"/>
      <w:r w:rsidR="005F6BEC" w:rsidRPr="00993BD1">
        <w:rPr>
          <w:rFonts w:ascii="Arial" w:hAnsi="Arial" w:cs="Arial"/>
        </w:rPr>
        <w:t>» в 202</w:t>
      </w:r>
      <w:r w:rsidR="00EB7666" w:rsidRPr="00993BD1">
        <w:rPr>
          <w:rFonts w:ascii="Arial" w:hAnsi="Arial" w:cs="Arial"/>
        </w:rPr>
        <w:t>2</w:t>
      </w:r>
      <w:r w:rsidRPr="00993BD1">
        <w:rPr>
          <w:rFonts w:ascii="Arial" w:hAnsi="Arial" w:cs="Arial"/>
        </w:rPr>
        <w:t xml:space="preserve"> году запланированы в объеме</w:t>
      </w:r>
      <w:r w:rsidR="00CD3D23" w:rsidRPr="00993BD1">
        <w:rPr>
          <w:rFonts w:ascii="Arial" w:hAnsi="Arial" w:cs="Arial"/>
        </w:rPr>
        <w:t xml:space="preserve"> </w:t>
      </w:r>
      <w:r w:rsidR="003D79FD" w:rsidRPr="00993BD1">
        <w:rPr>
          <w:rFonts w:ascii="Arial" w:hAnsi="Arial" w:cs="Arial"/>
        </w:rPr>
        <w:t>32 </w:t>
      </w:r>
      <w:r w:rsidR="006A14C4" w:rsidRPr="00993BD1">
        <w:rPr>
          <w:rFonts w:ascii="Arial" w:hAnsi="Arial" w:cs="Arial"/>
        </w:rPr>
        <w:t>412</w:t>
      </w:r>
      <w:r w:rsidR="003D79FD" w:rsidRPr="00993BD1">
        <w:rPr>
          <w:rFonts w:ascii="Arial" w:hAnsi="Arial" w:cs="Arial"/>
        </w:rPr>
        <w:t> </w:t>
      </w:r>
      <w:r w:rsidR="006A14C4" w:rsidRPr="00993BD1">
        <w:rPr>
          <w:rFonts w:ascii="Arial" w:hAnsi="Arial" w:cs="Arial"/>
        </w:rPr>
        <w:t>170</w:t>
      </w:r>
      <w:r w:rsidR="003D79FD" w:rsidRPr="00993BD1">
        <w:rPr>
          <w:rFonts w:ascii="Arial" w:hAnsi="Arial" w:cs="Arial"/>
        </w:rPr>
        <w:t>,</w:t>
      </w:r>
      <w:r w:rsidR="00BC448B" w:rsidRPr="00993BD1">
        <w:rPr>
          <w:rFonts w:ascii="Arial" w:hAnsi="Arial" w:cs="Arial"/>
        </w:rPr>
        <w:t>12</w:t>
      </w:r>
      <w:r w:rsidR="00EB7666" w:rsidRPr="00993BD1">
        <w:rPr>
          <w:rFonts w:ascii="Arial" w:hAnsi="Arial" w:cs="Arial"/>
        </w:rPr>
        <w:t xml:space="preserve"> </w:t>
      </w:r>
      <w:r w:rsidRPr="00993BD1">
        <w:rPr>
          <w:rFonts w:ascii="Arial" w:hAnsi="Arial" w:cs="Arial"/>
        </w:rPr>
        <w:t>руб.</w:t>
      </w:r>
    </w:p>
    <w:p w:rsidR="00993BD1" w:rsidRPr="00993BD1" w:rsidRDefault="00993BD1" w:rsidP="003C40F3">
      <w:pPr>
        <w:ind w:firstLine="708"/>
        <w:jc w:val="both"/>
        <w:rPr>
          <w:rFonts w:ascii="Arial" w:hAnsi="Arial" w:cs="Arial"/>
        </w:rPr>
      </w:pPr>
    </w:p>
    <w:p w:rsidR="001E74E1" w:rsidRPr="00993BD1" w:rsidRDefault="00342F6F" w:rsidP="003C40F3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В Приложении № 4 «Ведомственная структура расходов бюджета» произошли следующие изменения:</w:t>
      </w:r>
    </w:p>
    <w:p w:rsidR="00BC448B" w:rsidRPr="00993BD1" w:rsidRDefault="00BC448B" w:rsidP="003C40F3">
      <w:pPr>
        <w:ind w:firstLine="708"/>
        <w:jc w:val="both"/>
        <w:rPr>
          <w:rFonts w:ascii="Arial" w:hAnsi="Arial" w:cs="Arial"/>
        </w:rPr>
      </w:pPr>
    </w:p>
    <w:p w:rsidR="00BC448B" w:rsidRPr="00993BD1" w:rsidRDefault="00BC448B" w:rsidP="003C40F3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В разделе 0104 «ФУНКЦИОНИРОВАНИЕ ПРАВИТЕЛЬСТВА РОССИЙСКОЙ ФЕДЕРАЦИИ,</w:t>
      </w:r>
      <w:r w:rsidR="00A1468C" w:rsidRPr="00993BD1">
        <w:rPr>
          <w:rFonts w:ascii="Arial" w:hAnsi="Arial" w:cs="Arial"/>
        </w:rPr>
        <w:t xml:space="preserve"> </w:t>
      </w:r>
      <w:r w:rsidRPr="00993BD1">
        <w:rPr>
          <w:rFonts w:ascii="Arial" w:hAnsi="Arial" w:cs="Arial"/>
        </w:rPr>
        <w:t>ВЫСШИХ ОРГАНОВ ИСПОЛНИТЕЛЬНОЙ ВЛАСТИ СУБЪЕКТОВ РОССИЙСКОЙ ФЕДЕРАЦИИ,</w:t>
      </w:r>
      <w:r w:rsidR="00A1468C" w:rsidRPr="00993BD1">
        <w:rPr>
          <w:rFonts w:ascii="Arial" w:hAnsi="Arial" w:cs="Arial"/>
        </w:rPr>
        <w:t xml:space="preserve"> </w:t>
      </w:r>
      <w:r w:rsidRPr="00993BD1">
        <w:rPr>
          <w:rFonts w:ascii="Arial" w:hAnsi="Arial" w:cs="Arial"/>
        </w:rPr>
        <w:t xml:space="preserve">МЕСТНЫХ АДМИНИСТРАЦИЙ» расходы составили </w:t>
      </w:r>
      <w:r w:rsidR="003D79FD" w:rsidRPr="00993BD1">
        <w:rPr>
          <w:rFonts w:ascii="Arial" w:hAnsi="Arial" w:cs="Arial"/>
        </w:rPr>
        <w:lastRenderedPageBreak/>
        <w:t>6 </w:t>
      </w:r>
      <w:r w:rsidR="006A14C4" w:rsidRPr="00993BD1">
        <w:rPr>
          <w:rFonts w:ascii="Arial" w:hAnsi="Arial" w:cs="Arial"/>
        </w:rPr>
        <w:t>250</w:t>
      </w:r>
      <w:r w:rsidR="003D79FD" w:rsidRPr="00993BD1">
        <w:rPr>
          <w:rFonts w:ascii="Arial" w:hAnsi="Arial" w:cs="Arial"/>
        </w:rPr>
        <w:t> </w:t>
      </w:r>
      <w:r w:rsidR="006A14C4" w:rsidRPr="00993BD1">
        <w:rPr>
          <w:rFonts w:ascii="Arial" w:hAnsi="Arial" w:cs="Arial"/>
        </w:rPr>
        <w:t>332</w:t>
      </w:r>
      <w:r w:rsidR="003D79FD" w:rsidRPr="00993BD1">
        <w:rPr>
          <w:rFonts w:ascii="Arial" w:hAnsi="Arial" w:cs="Arial"/>
        </w:rPr>
        <w:t xml:space="preserve">,83 </w:t>
      </w:r>
      <w:r w:rsidRPr="00993BD1">
        <w:rPr>
          <w:rFonts w:ascii="Arial" w:hAnsi="Arial" w:cs="Arial"/>
        </w:rPr>
        <w:t xml:space="preserve">руб., по данному разделу произошло увеличение  расходов на сумму </w:t>
      </w:r>
      <w:r w:rsidR="00A1468C" w:rsidRPr="00993BD1">
        <w:rPr>
          <w:rFonts w:ascii="Arial" w:hAnsi="Arial" w:cs="Arial"/>
        </w:rPr>
        <w:t>215 920</w:t>
      </w:r>
      <w:r w:rsidRPr="00993BD1">
        <w:rPr>
          <w:rFonts w:ascii="Arial" w:hAnsi="Arial" w:cs="Arial"/>
        </w:rPr>
        <w:t xml:space="preserve"> руб.,  в том числе по КОСГУ  244  -</w:t>
      </w:r>
      <w:r w:rsidR="00A1468C" w:rsidRPr="00993BD1">
        <w:rPr>
          <w:rFonts w:ascii="Arial" w:hAnsi="Arial" w:cs="Arial"/>
        </w:rPr>
        <w:t>115 920</w:t>
      </w:r>
      <w:r w:rsidR="0092223F" w:rsidRPr="00993BD1">
        <w:rPr>
          <w:rFonts w:ascii="Arial" w:hAnsi="Arial" w:cs="Arial"/>
        </w:rPr>
        <w:t xml:space="preserve"> руб.</w:t>
      </w:r>
      <w:r w:rsidR="006A14C4" w:rsidRPr="00993BD1">
        <w:rPr>
          <w:rFonts w:ascii="Arial" w:hAnsi="Arial" w:cs="Arial"/>
        </w:rPr>
        <w:t>, КОСГУ 247 – 100</w:t>
      </w:r>
      <w:r w:rsidR="00D21AC3" w:rsidRPr="00993BD1">
        <w:rPr>
          <w:rFonts w:ascii="Arial" w:hAnsi="Arial" w:cs="Arial"/>
        </w:rPr>
        <w:t xml:space="preserve"> </w:t>
      </w:r>
      <w:r w:rsidR="006A14C4" w:rsidRPr="00993BD1">
        <w:rPr>
          <w:rFonts w:ascii="Arial" w:hAnsi="Arial" w:cs="Arial"/>
        </w:rPr>
        <w:t>000 руб.</w:t>
      </w:r>
    </w:p>
    <w:p w:rsidR="0092223F" w:rsidRPr="00993BD1" w:rsidRDefault="0092223F" w:rsidP="003C40F3">
      <w:pPr>
        <w:ind w:firstLine="708"/>
        <w:jc w:val="both"/>
        <w:rPr>
          <w:rFonts w:ascii="Arial" w:hAnsi="Arial" w:cs="Arial"/>
        </w:rPr>
      </w:pPr>
    </w:p>
    <w:p w:rsidR="0092223F" w:rsidRPr="00993BD1" w:rsidRDefault="0092223F" w:rsidP="0092223F">
      <w:pPr>
        <w:ind w:firstLine="708"/>
        <w:jc w:val="both"/>
        <w:rPr>
          <w:rFonts w:ascii="Arial" w:hAnsi="Arial" w:cs="Arial"/>
        </w:rPr>
      </w:pPr>
      <w:r w:rsidRPr="00993BD1">
        <w:rPr>
          <w:rFonts w:ascii="Arial" w:hAnsi="Arial" w:cs="Arial"/>
        </w:rPr>
        <w:t>В разделе 04</w:t>
      </w:r>
      <w:r w:rsidR="003D79FD" w:rsidRPr="00993BD1">
        <w:rPr>
          <w:rFonts w:ascii="Arial" w:hAnsi="Arial" w:cs="Arial"/>
        </w:rPr>
        <w:t>12</w:t>
      </w:r>
      <w:r w:rsidRPr="00993BD1">
        <w:rPr>
          <w:rFonts w:ascii="Arial" w:hAnsi="Arial" w:cs="Arial"/>
        </w:rPr>
        <w:t xml:space="preserve"> «</w:t>
      </w:r>
      <w:r w:rsidR="003D79FD" w:rsidRPr="00993BD1">
        <w:rPr>
          <w:rFonts w:ascii="Arial" w:hAnsi="Arial" w:cs="Arial"/>
        </w:rPr>
        <w:t>МЕРОПРИЯТИЯ В ОБЛАСТИ СТРОИТЕЛЬСТВА, АРХИТЕКТУРЫ И ГРАДОСТРОИТЕЛЬСТВА</w:t>
      </w:r>
      <w:r w:rsidRPr="00993BD1">
        <w:rPr>
          <w:rFonts w:ascii="Arial" w:hAnsi="Arial" w:cs="Arial"/>
        </w:rPr>
        <w:t xml:space="preserve">" расходы составили </w:t>
      </w:r>
      <w:r w:rsidR="00D21AC3" w:rsidRPr="00993BD1">
        <w:rPr>
          <w:rFonts w:ascii="Arial" w:hAnsi="Arial" w:cs="Arial"/>
        </w:rPr>
        <w:t>2</w:t>
      </w:r>
      <w:r w:rsidRPr="00993BD1">
        <w:rPr>
          <w:rFonts w:ascii="Arial" w:hAnsi="Arial" w:cs="Arial"/>
        </w:rPr>
        <w:t>5</w:t>
      </w:r>
      <w:r w:rsidR="003D79FD" w:rsidRPr="00993BD1">
        <w:rPr>
          <w:rFonts w:ascii="Arial" w:hAnsi="Arial" w:cs="Arial"/>
        </w:rPr>
        <w:t>0 000 руб.</w:t>
      </w:r>
      <w:r w:rsidR="00D21AC3" w:rsidRPr="00993BD1">
        <w:rPr>
          <w:rFonts w:ascii="Arial" w:hAnsi="Arial" w:cs="Arial"/>
        </w:rPr>
        <w:t xml:space="preserve"> </w:t>
      </w:r>
      <w:r w:rsidR="00A1468C" w:rsidRPr="00993BD1">
        <w:rPr>
          <w:rFonts w:ascii="Arial" w:hAnsi="Arial" w:cs="Arial"/>
        </w:rPr>
        <w:t>увеличение по</w:t>
      </w:r>
      <w:r w:rsidRPr="00993BD1">
        <w:rPr>
          <w:rFonts w:ascii="Arial" w:hAnsi="Arial" w:cs="Arial"/>
        </w:rPr>
        <w:t xml:space="preserve"> КОСГУ 244</w:t>
      </w:r>
      <w:r w:rsidR="00C65910" w:rsidRPr="00993BD1">
        <w:rPr>
          <w:rFonts w:ascii="Arial" w:hAnsi="Arial" w:cs="Arial"/>
        </w:rPr>
        <w:t>.</w:t>
      </w:r>
    </w:p>
    <w:p w:rsidR="0092223F" w:rsidRPr="00993BD1" w:rsidRDefault="0092223F" w:rsidP="0092223F">
      <w:pPr>
        <w:ind w:firstLine="708"/>
        <w:jc w:val="both"/>
        <w:rPr>
          <w:rFonts w:ascii="Arial" w:hAnsi="Arial" w:cs="Arial"/>
        </w:rPr>
      </w:pPr>
    </w:p>
    <w:p w:rsidR="00C90BA5" w:rsidRPr="00993BD1" w:rsidRDefault="00442FF0" w:rsidP="00C90BA5">
      <w:pPr>
        <w:ind w:firstLine="426"/>
        <w:jc w:val="both"/>
        <w:rPr>
          <w:rFonts w:ascii="Arial" w:hAnsi="Arial" w:cs="Arial"/>
        </w:rPr>
      </w:pPr>
      <w:bookmarkStart w:id="0" w:name="_GoBack"/>
      <w:bookmarkEnd w:id="0"/>
      <w:r w:rsidRPr="00993BD1">
        <w:rPr>
          <w:rFonts w:ascii="Arial" w:hAnsi="Arial" w:cs="Arial"/>
        </w:rPr>
        <w:t>По разделу 1105 «ДРУГИЕ ВОПРОСЫ В ОБЛАСТИ ФИЗИЧЕСКОЙ КУЛЬТУРЫ И СПОРТА» по муниципальной программе "Развитие физической культуры и спорта в муниципальном образовании "</w:t>
      </w:r>
      <w:proofErr w:type="spellStart"/>
      <w:r w:rsidRPr="00993BD1">
        <w:rPr>
          <w:rFonts w:ascii="Arial" w:hAnsi="Arial" w:cs="Arial"/>
        </w:rPr>
        <w:t>Гаханское</w:t>
      </w:r>
      <w:proofErr w:type="spellEnd"/>
      <w:r w:rsidRPr="00993BD1">
        <w:rPr>
          <w:rFonts w:ascii="Arial" w:hAnsi="Arial" w:cs="Arial"/>
        </w:rPr>
        <w:t xml:space="preserve">" на 2021-2023 гг." выделены субсидии из областного бюджета в сумме 8 000 000 руб. и </w:t>
      </w:r>
      <w:proofErr w:type="spellStart"/>
      <w:r w:rsidRPr="00993BD1">
        <w:rPr>
          <w:rFonts w:ascii="Arial" w:hAnsi="Arial" w:cs="Arial"/>
        </w:rPr>
        <w:t>софинансирование</w:t>
      </w:r>
      <w:proofErr w:type="spellEnd"/>
      <w:r w:rsidRPr="00993BD1">
        <w:rPr>
          <w:rFonts w:ascii="Arial" w:hAnsi="Arial" w:cs="Arial"/>
        </w:rPr>
        <w:t xml:space="preserve"> из местного бюджета в сумме </w:t>
      </w:r>
      <w:r w:rsidR="00D21AC3" w:rsidRPr="00993BD1">
        <w:rPr>
          <w:rFonts w:ascii="Arial" w:hAnsi="Arial" w:cs="Arial"/>
        </w:rPr>
        <w:t>250 000</w:t>
      </w:r>
      <w:r w:rsidRPr="00993BD1">
        <w:rPr>
          <w:rFonts w:ascii="Arial" w:hAnsi="Arial" w:cs="Arial"/>
        </w:rPr>
        <w:t xml:space="preserve"> руб.</w:t>
      </w:r>
    </w:p>
    <w:p w:rsidR="00442FF0" w:rsidRPr="00993BD1" w:rsidRDefault="00442FF0" w:rsidP="00C90BA5">
      <w:pPr>
        <w:ind w:firstLine="426"/>
        <w:jc w:val="both"/>
        <w:rPr>
          <w:rFonts w:ascii="Arial" w:hAnsi="Arial" w:cs="Arial"/>
        </w:rPr>
      </w:pPr>
    </w:p>
    <w:sectPr w:rsidR="00442FF0" w:rsidRPr="00993BD1" w:rsidSect="00993BD1">
      <w:pgSz w:w="11906" w:h="16838"/>
      <w:pgMar w:top="902" w:right="748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F4" w:rsidRDefault="00333BF4">
      <w:r>
        <w:separator/>
      </w:r>
    </w:p>
  </w:endnote>
  <w:endnote w:type="continuationSeparator" w:id="0">
    <w:p w:rsidR="00333BF4" w:rsidRDefault="0033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F4" w:rsidRDefault="00333BF4">
      <w:r>
        <w:separator/>
      </w:r>
    </w:p>
  </w:footnote>
  <w:footnote w:type="continuationSeparator" w:id="0">
    <w:p w:rsidR="00333BF4" w:rsidRDefault="0033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6D5"/>
    <w:rsid w:val="00000DDD"/>
    <w:rsid w:val="000074C4"/>
    <w:rsid w:val="00015216"/>
    <w:rsid w:val="00021E38"/>
    <w:rsid w:val="000264C3"/>
    <w:rsid w:val="00030036"/>
    <w:rsid w:val="00031DD2"/>
    <w:rsid w:val="000518CB"/>
    <w:rsid w:val="000578D4"/>
    <w:rsid w:val="00063B03"/>
    <w:rsid w:val="00067A9D"/>
    <w:rsid w:val="00072B01"/>
    <w:rsid w:val="00073401"/>
    <w:rsid w:val="00082BE8"/>
    <w:rsid w:val="00090FC5"/>
    <w:rsid w:val="0009113E"/>
    <w:rsid w:val="000B14AF"/>
    <w:rsid w:val="000B1808"/>
    <w:rsid w:val="000B448D"/>
    <w:rsid w:val="000E10D0"/>
    <w:rsid w:val="000F37BF"/>
    <w:rsid w:val="00110B09"/>
    <w:rsid w:val="001129C0"/>
    <w:rsid w:val="00113897"/>
    <w:rsid w:val="0011411D"/>
    <w:rsid w:val="0011627A"/>
    <w:rsid w:val="00122E5A"/>
    <w:rsid w:val="0012389C"/>
    <w:rsid w:val="00125261"/>
    <w:rsid w:val="00144310"/>
    <w:rsid w:val="001506AC"/>
    <w:rsid w:val="0015099D"/>
    <w:rsid w:val="0015384B"/>
    <w:rsid w:val="001541A6"/>
    <w:rsid w:val="0016008C"/>
    <w:rsid w:val="00162B13"/>
    <w:rsid w:val="00167E9E"/>
    <w:rsid w:val="0018763A"/>
    <w:rsid w:val="00187655"/>
    <w:rsid w:val="0019407D"/>
    <w:rsid w:val="00196349"/>
    <w:rsid w:val="001977C4"/>
    <w:rsid w:val="001A2079"/>
    <w:rsid w:val="001A6C66"/>
    <w:rsid w:val="001C05D7"/>
    <w:rsid w:val="001C4CB1"/>
    <w:rsid w:val="001C6EA6"/>
    <w:rsid w:val="001E6643"/>
    <w:rsid w:val="001E693C"/>
    <w:rsid w:val="001E74E1"/>
    <w:rsid w:val="001F06D5"/>
    <w:rsid w:val="001F6441"/>
    <w:rsid w:val="00206573"/>
    <w:rsid w:val="00223E08"/>
    <w:rsid w:val="0023058F"/>
    <w:rsid w:val="00244520"/>
    <w:rsid w:val="00246AFB"/>
    <w:rsid w:val="002501C5"/>
    <w:rsid w:val="00252E61"/>
    <w:rsid w:val="00257A26"/>
    <w:rsid w:val="002600A4"/>
    <w:rsid w:val="002851C3"/>
    <w:rsid w:val="002878D3"/>
    <w:rsid w:val="002912A0"/>
    <w:rsid w:val="002B3B4B"/>
    <w:rsid w:val="002B655D"/>
    <w:rsid w:val="002B6C3D"/>
    <w:rsid w:val="002D2720"/>
    <w:rsid w:val="002D5FEF"/>
    <w:rsid w:val="002D6082"/>
    <w:rsid w:val="002D6BFA"/>
    <w:rsid w:val="002E022C"/>
    <w:rsid w:val="002F16CA"/>
    <w:rsid w:val="002F3B28"/>
    <w:rsid w:val="002F4E77"/>
    <w:rsid w:val="00333BF4"/>
    <w:rsid w:val="00342F6F"/>
    <w:rsid w:val="00351158"/>
    <w:rsid w:val="003516AD"/>
    <w:rsid w:val="00363F4D"/>
    <w:rsid w:val="0036416D"/>
    <w:rsid w:val="00380DF1"/>
    <w:rsid w:val="00382D50"/>
    <w:rsid w:val="00390572"/>
    <w:rsid w:val="003905D9"/>
    <w:rsid w:val="00391F8D"/>
    <w:rsid w:val="00395B6D"/>
    <w:rsid w:val="003A26B9"/>
    <w:rsid w:val="003A3CD1"/>
    <w:rsid w:val="003B366B"/>
    <w:rsid w:val="003C17C5"/>
    <w:rsid w:val="003C2DA9"/>
    <w:rsid w:val="003C40F3"/>
    <w:rsid w:val="003C4C31"/>
    <w:rsid w:val="003D79FD"/>
    <w:rsid w:val="003E580D"/>
    <w:rsid w:val="003F2E1E"/>
    <w:rsid w:val="00405600"/>
    <w:rsid w:val="004061BE"/>
    <w:rsid w:val="00407019"/>
    <w:rsid w:val="0041020F"/>
    <w:rsid w:val="00413F30"/>
    <w:rsid w:val="004206F6"/>
    <w:rsid w:val="00423B48"/>
    <w:rsid w:val="004242A0"/>
    <w:rsid w:val="00431367"/>
    <w:rsid w:val="0044069C"/>
    <w:rsid w:val="00442FF0"/>
    <w:rsid w:val="00445E61"/>
    <w:rsid w:val="00453225"/>
    <w:rsid w:val="0045377F"/>
    <w:rsid w:val="00463465"/>
    <w:rsid w:val="004839AC"/>
    <w:rsid w:val="00487A96"/>
    <w:rsid w:val="004A09D2"/>
    <w:rsid w:val="004A7901"/>
    <w:rsid w:val="004B0C7C"/>
    <w:rsid w:val="004B2A82"/>
    <w:rsid w:val="004C123D"/>
    <w:rsid w:val="004C77BA"/>
    <w:rsid w:val="004D2B8D"/>
    <w:rsid w:val="004E5E88"/>
    <w:rsid w:val="004E6699"/>
    <w:rsid w:val="004E6814"/>
    <w:rsid w:val="00503078"/>
    <w:rsid w:val="00504BD9"/>
    <w:rsid w:val="00516859"/>
    <w:rsid w:val="00517FA2"/>
    <w:rsid w:val="005221B2"/>
    <w:rsid w:val="0053086A"/>
    <w:rsid w:val="005421FC"/>
    <w:rsid w:val="005516C0"/>
    <w:rsid w:val="0056111C"/>
    <w:rsid w:val="0057158F"/>
    <w:rsid w:val="00574934"/>
    <w:rsid w:val="00577C7C"/>
    <w:rsid w:val="0058142E"/>
    <w:rsid w:val="00594003"/>
    <w:rsid w:val="005966AB"/>
    <w:rsid w:val="005A4677"/>
    <w:rsid w:val="005A7D22"/>
    <w:rsid w:val="005B289F"/>
    <w:rsid w:val="005B51F6"/>
    <w:rsid w:val="005C50BE"/>
    <w:rsid w:val="005D49EF"/>
    <w:rsid w:val="005D6794"/>
    <w:rsid w:val="005E0468"/>
    <w:rsid w:val="005F3738"/>
    <w:rsid w:val="005F6BEC"/>
    <w:rsid w:val="00603C62"/>
    <w:rsid w:val="0060713C"/>
    <w:rsid w:val="006125A7"/>
    <w:rsid w:val="00626685"/>
    <w:rsid w:val="00630934"/>
    <w:rsid w:val="00637DC0"/>
    <w:rsid w:val="006415FB"/>
    <w:rsid w:val="00652B5A"/>
    <w:rsid w:val="006622EC"/>
    <w:rsid w:val="00670FC8"/>
    <w:rsid w:val="00672FF5"/>
    <w:rsid w:val="0067670F"/>
    <w:rsid w:val="006835E4"/>
    <w:rsid w:val="0068740F"/>
    <w:rsid w:val="0069200F"/>
    <w:rsid w:val="00695F66"/>
    <w:rsid w:val="00696C6F"/>
    <w:rsid w:val="006A14C4"/>
    <w:rsid w:val="006A2947"/>
    <w:rsid w:val="006A4DA7"/>
    <w:rsid w:val="006B2BBF"/>
    <w:rsid w:val="006C7730"/>
    <w:rsid w:val="006D4359"/>
    <w:rsid w:val="006D6EC1"/>
    <w:rsid w:val="006F1D26"/>
    <w:rsid w:val="006F3435"/>
    <w:rsid w:val="006F638F"/>
    <w:rsid w:val="0072031C"/>
    <w:rsid w:val="00721FA2"/>
    <w:rsid w:val="007236A6"/>
    <w:rsid w:val="00723D3C"/>
    <w:rsid w:val="007301A7"/>
    <w:rsid w:val="00734BD7"/>
    <w:rsid w:val="00737B17"/>
    <w:rsid w:val="0075645D"/>
    <w:rsid w:val="00761158"/>
    <w:rsid w:val="00762465"/>
    <w:rsid w:val="0076430F"/>
    <w:rsid w:val="0076491E"/>
    <w:rsid w:val="0077017B"/>
    <w:rsid w:val="00772FC8"/>
    <w:rsid w:val="0077545F"/>
    <w:rsid w:val="00775A87"/>
    <w:rsid w:val="007843E5"/>
    <w:rsid w:val="007849C3"/>
    <w:rsid w:val="00784C20"/>
    <w:rsid w:val="00786731"/>
    <w:rsid w:val="00792968"/>
    <w:rsid w:val="007A472D"/>
    <w:rsid w:val="007A4B65"/>
    <w:rsid w:val="007B0B72"/>
    <w:rsid w:val="007B1F75"/>
    <w:rsid w:val="007B3836"/>
    <w:rsid w:val="007B3B35"/>
    <w:rsid w:val="007B635C"/>
    <w:rsid w:val="007C1E34"/>
    <w:rsid w:val="007C33C4"/>
    <w:rsid w:val="007C722F"/>
    <w:rsid w:val="007D5E71"/>
    <w:rsid w:val="008221D0"/>
    <w:rsid w:val="008254AD"/>
    <w:rsid w:val="0083076F"/>
    <w:rsid w:val="00833DED"/>
    <w:rsid w:val="00840349"/>
    <w:rsid w:val="0084152C"/>
    <w:rsid w:val="00846C5A"/>
    <w:rsid w:val="00851E6F"/>
    <w:rsid w:val="00857ADE"/>
    <w:rsid w:val="00867550"/>
    <w:rsid w:val="008728D6"/>
    <w:rsid w:val="008754B1"/>
    <w:rsid w:val="00880415"/>
    <w:rsid w:val="008933F2"/>
    <w:rsid w:val="0089584C"/>
    <w:rsid w:val="00895B76"/>
    <w:rsid w:val="008A0381"/>
    <w:rsid w:val="008A1D15"/>
    <w:rsid w:val="008A3F85"/>
    <w:rsid w:val="008B7318"/>
    <w:rsid w:val="008B7784"/>
    <w:rsid w:val="008C6362"/>
    <w:rsid w:val="008D076B"/>
    <w:rsid w:val="008E3635"/>
    <w:rsid w:val="008F5DBB"/>
    <w:rsid w:val="00901E43"/>
    <w:rsid w:val="009065F2"/>
    <w:rsid w:val="00912ED0"/>
    <w:rsid w:val="009208AE"/>
    <w:rsid w:val="0092223F"/>
    <w:rsid w:val="00922585"/>
    <w:rsid w:val="00923E86"/>
    <w:rsid w:val="0092630E"/>
    <w:rsid w:val="00937F1C"/>
    <w:rsid w:val="00943F93"/>
    <w:rsid w:val="00946495"/>
    <w:rsid w:val="0094746C"/>
    <w:rsid w:val="009478D5"/>
    <w:rsid w:val="00951147"/>
    <w:rsid w:val="00956FAC"/>
    <w:rsid w:val="0097453E"/>
    <w:rsid w:val="0098552C"/>
    <w:rsid w:val="0098736A"/>
    <w:rsid w:val="00991769"/>
    <w:rsid w:val="00993BD1"/>
    <w:rsid w:val="009960B5"/>
    <w:rsid w:val="009B0309"/>
    <w:rsid w:val="009B5A60"/>
    <w:rsid w:val="009C1095"/>
    <w:rsid w:val="009D71ED"/>
    <w:rsid w:val="009E6B40"/>
    <w:rsid w:val="009F4ABA"/>
    <w:rsid w:val="00A04C5E"/>
    <w:rsid w:val="00A05DC1"/>
    <w:rsid w:val="00A1468C"/>
    <w:rsid w:val="00A151FB"/>
    <w:rsid w:val="00A22114"/>
    <w:rsid w:val="00A2391B"/>
    <w:rsid w:val="00A245A9"/>
    <w:rsid w:val="00A2693F"/>
    <w:rsid w:val="00A341FA"/>
    <w:rsid w:val="00A37511"/>
    <w:rsid w:val="00A4239C"/>
    <w:rsid w:val="00A45E8F"/>
    <w:rsid w:val="00A5261E"/>
    <w:rsid w:val="00A54209"/>
    <w:rsid w:val="00A64EC7"/>
    <w:rsid w:val="00A65B06"/>
    <w:rsid w:val="00A76AA3"/>
    <w:rsid w:val="00A85FFF"/>
    <w:rsid w:val="00A861AF"/>
    <w:rsid w:val="00A96A40"/>
    <w:rsid w:val="00AA30E0"/>
    <w:rsid w:val="00AA5D36"/>
    <w:rsid w:val="00AB17B7"/>
    <w:rsid w:val="00AB7FD0"/>
    <w:rsid w:val="00AC08FB"/>
    <w:rsid w:val="00AC252D"/>
    <w:rsid w:val="00AC40A4"/>
    <w:rsid w:val="00AD7116"/>
    <w:rsid w:val="00AE1DF0"/>
    <w:rsid w:val="00AE7166"/>
    <w:rsid w:val="00B002C7"/>
    <w:rsid w:val="00B05065"/>
    <w:rsid w:val="00B21E1C"/>
    <w:rsid w:val="00B2346E"/>
    <w:rsid w:val="00B338A0"/>
    <w:rsid w:val="00B356A1"/>
    <w:rsid w:val="00B35B00"/>
    <w:rsid w:val="00B47288"/>
    <w:rsid w:val="00B61BBA"/>
    <w:rsid w:val="00B7117D"/>
    <w:rsid w:val="00B8504F"/>
    <w:rsid w:val="00B9500A"/>
    <w:rsid w:val="00B9655A"/>
    <w:rsid w:val="00BA0417"/>
    <w:rsid w:val="00BC2271"/>
    <w:rsid w:val="00BC448B"/>
    <w:rsid w:val="00BC4FAA"/>
    <w:rsid w:val="00BC68F5"/>
    <w:rsid w:val="00BD4CED"/>
    <w:rsid w:val="00BE1A9F"/>
    <w:rsid w:val="00BF79F4"/>
    <w:rsid w:val="00C02F55"/>
    <w:rsid w:val="00C06EF1"/>
    <w:rsid w:val="00C14936"/>
    <w:rsid w:val="00C150FB"/>
    <w:rsid w:val="00C15682"/>
    <w:rsid w:val="00C15884"/>
    <w:rsid w:val="00C3635D"/>
    <w:rsid w:val="00C40E38"/>
    <w:rsid w:val="00C52A0D"/>
    <w:rsid w:val="00C53D32"/>
    <w:rsid w:val="00C56D61"/>
    <w:rsid w:val="00C574C2"/>
    <w:rsid w:val="00C61A33"/>
    <w:rsid w:val="00C65910"/>
    <w:rsid w:val="00C90BA5"/>
    <w:rsid w:val="00C9505E"/>
    <w:rsid w:val="00C95834"/>
    <w:rsid w:val="00C9742B"/>
    <w:rsid w:val="00CB0BF0"/>
    <w:rsid w:val="00CB39A9"/>
    <w:rsid w:val="00CC2596"/>
    <w:rsid w:val="00CC5005"/>
    <w:rsid w:val="00CD23AA"/>
    <w:rsid w:val="00CD3D23"/>
    <w:rsid w:val="00CD60F1"/>
    <w:rsid w:val="00CE2B69"/>
    <w:rsid w:val="00CE5AA1"/>
    <w:rsid w:val="00CF2A6B"/>
    <w:rsid w:val="00D03A79"/>
    <w:rsid w:val="00D14A20"/>
    <w:rsid w:val="00D21AC3"/>
    <w:rsid w:val="00D22CDF"/>
    <w:rsid w:val="00D2657B"/>
    <w:rsid w:val="00D31954"/>
    <w:rsid w:val="00D44909"/>
    <w:rsid w:val="00D53EA5"/>
    <w:rsid w:val="00D61355"/>
    <w:rsid w:val="00D61D03"/>
    <w:rsid w:val="00D66BBF"/>
    <w:rsid w:val="00D8354C"/>
    <w:rsid w:val="00D93BFD"/>
    <w:rsid w:val="00D943C5"/>
    <w:rsid w:val="00D9663E"/>
    <w:rsid w:val="00DA078F"/>
    <w:rsid w:val="00DA79AE"/>
    <w:rsid w:val="00DB593F"/>
    <w:rsid w:val="00DD01E9"/>
    <w:rsid w:val="00DD0888"/>
    <w:rsid w:val="00DD7171"/>
    <w:rsid w:val="00DF14D0"/>
    <w:rsid w:val="00DF384E"/>
    <w:rsid w:val="00DF6F03"/>
    <w:rsid w:val="00E00878"/>
    <w:rsid w:val="00E01A46"/>
    <w:rsid w:val="00E04384"/>
    <w:rsid w:val="00E27CB7"/>
    <w:rsid w:val="00E317D7"/>
    <w:rsid w:val="00E34F17"/>
    <w:rsid w:val="00E4398E"/>
    <w:rsid w:val="00E45A45"/>
    <w:rsid w:val="00E55651"/>
    <w:rsid w:val="00E55EAC"/>
    <w:rsid w:val="00E56B9B"/>
    <w:rsid w:val="00E57736"/>
    <w:rsid w:val="00E703D5"/>
    <w:rsid w:val="00E71050"/>
    <w:rsid w:val="00E71711"/>
    <w:rsid w:val="00E7769D"/>
    <w:rsid w:val="00E82542"/>
    <w:rsid w:val="00E82C67"/>
    <w:rsid w:val="00E86B86"/>
    <w:rsid w:val="00E86EC3"/>
    <w:rsid w:val="00EB1226"/>
    <w:rsid w:val="00EB4F5C"/>
    <w:rsid w:val="00EB6B58"/>
    <w:rsid w:val="00EB6C4D"/>
    <w:rsid w:val="00EB7666"/>
    <w:rsid w:val="00EC6F72"/>
    <w:rsid w:val="00EC7F31"/>
    <w:rsid w:val="00EE53B7"/>
    <w:rsid w:val="00EE691B"/>
    <w:rsid w:val="00EF3241"/>
    <w:rsid w:val="00F04C1A"/>
    <w:rsid w:val="00F11BA7"/>
    <w:rsid w:val="00F12284"/>
    <w:rsid w:val="00F16810"/>
    <w:rsid w:val="00F21C4B"/>
    <w:rsid w:val="00F30225"/>
    <w:rsid w:val="00F41A70"/>
    <w:rsid w:val="00F44F4E"/>
    <w:rsid w:val="00F578BF"/>
    <w:rsid w:val="00F650BD"/>
    <w:rsid w:val="00F66904"/>
    <w:rsid w:val="00F711E5"/>
    <w:rsid w:val="00F76B8D"/>
    <w:rsid w:val="00FA178F"/>
    <w:rsid w:val="00FA77C2"/>
    <w:rsid w:val="00FA7BA8"/>
    <w:rsid w:val="00FA7D86"/>
    <w:rsid w:val="00FB03C4"/>
    <w:rsid w:val="00FB3AE6"/>
    <w:rsid w:val="00FB4D14"/>
    <w:rsid w:val="00FB5241"/>
    <w:rsid w:val="00FC1CEE"/>
    <w:rsid w:val="00FC2C42"/>
    <w:rsid w:val="00FD5647"/>
    <w:rsid w:val="00FE1370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Body Text"/>
    <w:basedOn w:val="a"/>
    <w:link w:val="ac"/>
    <w:rsid w:val="00504BD9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504BD9"/>
    <w:rPr>
      <w:sz w:val="28"/>
    </w:rPr>
  </w:style>
  <w:style w:type="paragraph" w:customStyle="1" w:styleId="ad">
    <w:name w:val="Знак"/>
    <w:basedOn w:val="a"/>
    <w:rsid w:val="00504BD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04B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570-8ED4-432C-A9AA-7FF5E1C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ВА</dc:creator>
  <cp:keywords/>
  <cp:lastModifiedBy>Ruser</cp:lastModifiedBy>
  <cp:revision>5</cp:revision>
  <cp:lastPrinted>2022-03-01T07:31:00Z</cp:lastPrinted>
  <dcterms:created xsi:type="dcterms:W3CDTF">2022-04-20T08:06:00Z</dcterms:created>
  <dcterms:modified xsi:type="dcterms:W3CDTF">2022-08-08T04:59:00Z</dcterms:modified>
</cp:coreProperties>
</file>